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（第二卷）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98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党和国家重大决策的历程 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